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E27152">
        <w:rPr>
          <w:rFonts w:ascii="Times New Roman" w:hAnsi="Times New Roman" w:cs="Times New Roman"/>
          <w:sz w:val="28"/>
          <w:szCs w:val="28"/>
        </w:rPr>
        <w:t>т 10</w:t>
      </w:r>
      <w:r w:rsidR="006850A1"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="00E27152">
        <w:rPr>
          <w:rFonts w:ascii="Times New Roman" w:hAnsi="Times New Roman" w:cs="Times New Roman"/>
          <w:sz w:val="28"/>
          <w:szCs w:val="28"/>
        </w:rPr>
        <w:t xml:space="preserve"> г. №008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E27152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10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77F7E" w:rsidRPr="00277F7E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277F7E">
        <w:rPr>
          <w:rFonts w:ascii="Times New Roman" w:hAnsi="Times New Roman" w:cs="Times New Roman"/>
          <w:b/>
          <w:sz w:val="28"/>
          <w:szCs w:val="28"/>
        </w:rPr>
        <w:t xml:space="preserve">и мониторинг </w:t>
      </w:r>
      <w:r w:rsidR="00277F7E" w:rsidRPr="00277F7E">
        <w:rPr>
          <w:rFonts w:ascii="Times New Roman" w:hAnsi="Times New Roman" w:cs="Times New Roman"/>
          <w:b/>
          <w:sz w:val="28"/>
          <w:szCs w:val="28"/>
        </w:rPr>
        <w:t>бюджетного проц</w:t>
      </w:r>
      <w:r w:rsidR="00277F7E">
        <w:rPr>
          <w:rFonts w:ascii="Times New Roman" w:hAnsi="Times New Roman" w:cs="Times New Roman"/>
          <w:b/>
          <w:sz w:val="28"/>
          <w:szCs w:val="28"/>
        </w:rPr>
        <w:t xml:space="preserve">есса, </w:t>
      </w:r>
      <w:r w:rsidR="00277F7E" w:rsidRPr="00277F7E">
        <w:rPr>
          <w:rFonts w:ascii="Times New Roman" w:hAnsi="Times New Roman" w:cs="Times New Roman"/>
          <w:b/>
          <w:sz w:val="28"/>
          <w:szCs w:val="28"/>
        </w:rPr>
        <w:t>подготовка предложений, направленных на его совершенствование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E27152">
        <w:rPr>
          <w:rFonts w:ascii="Times New Roman" w:hAnsi="Times New Roman" w:cs="Times New Roman"/>
          <w:sz w:val="28"/>
          <w:szCs w:val="28"/>
        </w:rPr>
        <w:t>одлежит применению с 10</w:t>
      </w:r>
      <w:r w:rsidR="00E07D34">
        <w:rPr>
          <w:rFonts w:ascii="Times New Roman" w:hAnsi="Times New Roman" w:cs="Times New Roman"/>
          <w:sz w:val="28"/>
          <w:szCs w:val="28"/>
        </w:rPr>
        <w:t>.03.2023</w:t>
      </w:r>
      <w:r>
        <w:rPr>
          <w:rFonts w:ascii="Times New Roman" w:hAnsi="Times New Roman" w:cs="Times New Roman"/>
          <w:sz w:val="28"/>
          <w:szCs w:val="28"/>
        </w:rPr>
        <w:t xml:space="preserve">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34" w:rsidRDefault="00E07D34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E07D34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E416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2532" w:rsidRDefault="00B72532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76C" w:rsidRDefault="002D276C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072" w:rsidRDefault="00673072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93" w:rsidRPr="001B6693" w:rsidRDefault="001B6693" w:rsidP="00A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1. Общие положения ..............................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 3 </w:t>
      </w:r>
    </w:p>
    <w:p w:rsidR="00B72532" w:rsidRDefault="00A41841" w:rsidP="00A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72532">
        <w:rPr>
          <w:rFonts w:ascii="Times New Roman" w:hAnsi="Times New Roman" w:cs="Times New Roman"/>
          <w:color w:val="000000"/>
          <w:sz w:val="28"/>
          <w:szCs w:val="28"/>
        </w:rPr>
        <w:t xml:space="preserve"> Цели, задачи, предмет и объекты анализа и мониторинга бюджетного процесса....</w:t>
      </w:r>
      <w:r w:rsidR="00AF0B2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Default="00B72532" w:rsidP="00A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Методика проведения анализа и мониторинга бюджетного процесса.......................</w:t>
      </w:r>
      <w:r w:rsidR="007B429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1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693"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2532" w:rsidRDefault="00B72532" w:rsidP="00A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рганизация проведения анализа и мониторинга бюджетного процесса.................</w:t>
      </w:r>
      <w:r w:rsidR="004C31F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B72532" w:rsidRPr="001B6693" w:rsidRDefault="00B72532" w:rsidP="00A538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Оформление результатов анализа и мониторинга бюджетного процесса...............</w:t>
      </w:r>
      <w:r w:rsidR="00B017D6">
        <w:rPr>
          <w:rFonts w:ascii="Times New Roman" w:hAnsi="Times New Roman" w:cs="Times New Roman"/>
          <w:color w:val="000000"/>
          <w:sz w:val="28"/>
          <w:szCs w:val="28"/>
        </w:rPr>
        <w:t>..7</w:t>
      </w:r>
    </w:p>
    <w:p w:rsidR="00EC64E3" w:rsidRDefault="00EC64E3" w:rsidP="00A5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CB" w:rsidRDefault="002A3BCB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32" w:rsidRDefault="00B7253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32" w:rsidRDefault="00B7253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32" w:rsidRDefault="00B7253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532" w:rsidRDefault="00B7253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1D" w:rsidRPr="002A3BCB" w:rsidRDefault="002A3BCB" w:rsidP="003F0CE3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B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положения </w:t>
      </w:r>
    </w:p>
    <w:p w:rsidR="002A3BCB" w:rsidRDefault="002A3BCB" w:rsidP="003F0CE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72532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B72532">
        <w:rPr>
          <w:rFonts w:ascii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 «Анализ и мониторинг бюджетного процесса, подготовка предложений, направленных на его совершенствование» (далее – Стандарт) предназначен для регламентации деятельности Контрольно-ревизионной комисс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ьного образования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(далее - Контрольно-ревизионная комиссия) и представляет собой совокупность действий и операций, осуществляемых должностными лицами Контрольно-ревизионной комиссии по вопросу анализа бюджетного процесса на всех этапах, начиная от планирования до исполнения с целью</w:t>
      </w:r>
      <w:proofErr w:type="gramEnd"/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предложений, направленных на его совершенствование. </w:t>
      </w:r>
    </w:p>
    <w:p w:rsidR="002749F3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Pr="00B72532">
        <w:rPr>
          <w:rFonts w:ascii="Times New Roman" w:hAnsi="Times New Roman" w:cs="Times New Roman"/>
          <w:color w:val="000000"/>
          <w:sz w:val="28"/>
          <w:szCs w:val="28"/>
        </w:rPr>
        <w:t>Стандарт разработан в соответствии со статьей 11 Федерального закона от 07.02.2011 № 6-ФЗ «Об общих принципах организации и деятельности контрольно</w:t>
      </w:r>
      <w:r w:rsidR="002749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>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Ф от 29.03.2022 № 2ПК (вместе</w:t>
      </w:r>
      <w:proofErr w:type="gramEnd"/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с «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), Положением о Контрольно-ревизионной комиссии муниципальн</w:t>
      </w:r>
      <w:r w:rsidR="002749F3">
        <w:rPr>
          <w:rFonts w:ascii="Times New Roman" w:hAnsi="Times New Roman" w:cs="Times New Roman"/>
          <w:color w:val="000000"/>
          <w:sz w:val="28"/>
          <w:szCs w:val="28"/>
        </w:rPr>
        <w:t>ого образования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>1.3. Целью Стандарта является установление единых принципов, правил и процедур осуществления анализа и мониторинга бюджетного процесса в муниципа</w:t>
      </w:r>
      <w:r w:rsidR="00455B40">
        <w:rPr>
          <w:rFonts w:ascii="Times New Roman" w:hAnsi="Times New Roman" w:cs="Times New Roman"/>
          <w:color w:val="000000"/>
          <w:sz w:val="28"/>
          <w:szCs w:val="28"/>
        </w:rPr>
        <w:t>льном образовании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и подготовка предложений, направленных на его совершенствование.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Целью анализа бюджетного процесса является получение и представление в доступной форме информации об основных моментах и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.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1.4. Задачами Стандарта являются: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>- оценка конечных результатов формирования, составления и исполнения бюджета муниципал</w:t>
      </w:r>
      <w:r w:rsidR="00455B40">
        <w:rPr>
          <w:rFonts w:ascii="Times New Roman" w:hAnsi="Times New Roman" w:cs="Times New Roman"/>
          <w:color w:val="000000"/>
          <w:sz w:val="28"/>
          <w:szCs w:val="28"/>
        </w:rPr>
        <w:t>ьного образования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</w:t>
      </w:r>
      <w:r w:rsidR="0047322E">
        <w:rPr>
          <w:rFonts w:ascii="Times New Roman" w:hAnsi="Times New Roman" w:cs="Times New Roman"/>
          <w:color w:val="000000"/>
          <w:sz w:val="28"/>
          <w:szCs w:val="28"/>
        </w:rPr>
        <w:t>й области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>- обоснование бюджетной политики в муниципа</w:t>
      </w:r>
      <w:r w:rsidR="00455B40">
        <w:rPr>
          <w:rFonts w:ascii="Times New Roman" w:hAnsi="Times New Roman" w:cs="Times New Roman"/>
          <w:color w:val="000000"/>
          <w:sz w:val="28"/>
          <w:szCs w:val="28"/>
        </w:rPr>
        <w:t>льном образовании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;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- обоснование параметров показателей, использованных при формировании бюджета муниципального района;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причин, оказавших влияние на неэффективное использование средств бюджета муниципального района или его исполнение;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>- выявление резервов в процессе исп</w:t>
      </w:r>
      <w:r w:rsidR="00455B40">
        <w:rPr>
          <w:rFonts w:ascii="Times New Roman" w:hAnsi="Times New Roman" w:cs="Times New Roman"/>
          <w:color w:val="000000"/>
          <w:sz w:val="28"/>
          <w:szCs w:val="28"/>
        </w:rPr>
        <w:t xml:space="preserve">олнения бюджета муниципального 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а; </w:t>
      </w:r>
    </w:p>
    <w:p w:rsidR="00455B40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разработка предложений по эффективному планированию и использованию бюджетных средств; </w:t>
      </w:r>
    </w:p>
    <w:p w:rsidR="0079613A" w:rsidRDefault="00B7253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2532">
        <w:rPr>
          <w:rFonts w:ascii="Times New Roman" w:hAnsi="Times New Roman" w:cs="Times New Roman"/>
          <w:color w:val="000000"/>
          <w:sz w:val="28"/>
          <w:szCs w:val="28"/>
        </w:rPr>
        <w:t>- совершенствование бюджетного процесса и межбюджетных отношений в муниципа</w:t>
      </w:r>
      <w:r w:rsidR="00455B40">
        <w:rPr>
          <w:rFonts w:ascii="Times New Roman" w:hAnsi="Times New Roman" w:cs="Times New Roman"/>
          <w:color w:val="000000"/>
          <w:sz w:val="28"/>
          <w:szCs w:val="28"/>
        </w:rPr>
        <w:t>льном образовании «Починковский</w:t>
      </w:r>
      <w:r w:rsidRPr="00B7253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.</w:t>
      </w:r>
    </w:p>
    <w:p w:rsidR="00455B40" w:rsidRDefault="00455B40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B40" w:rsidRDefault="00AF0B2C" w:rsidP="004459F1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B2C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, предмет и объекты анализа и мониторинга бюджетного процесса</w:t>
      </w:r>
    </w:p>
    <w:p w:rsidR="00AF0B2C" w:rsidRDefault="00AF0B2C" w:rsidP="0044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19C1" w:rsidRDefault="007319C1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9C1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й процесс -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7319C1">
        <w:rPr>
          <w:rFonts w:ascii="Times New Roman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7319C1">
        <w:rPr>
          <w:rFonts w:ascii="Times New Roman" w:hAnsi="Times New Roman" w:cs="Times New Roman"/>
          <w:color w:val="000000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 </w:t>
      </w:r>
    </w:p>
    <w:p w:rsidR="00AF0B2C" w:rsidRDefault="007319C1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19C1">
        <w:rPr>
          <w:rFonts w:ascii="Times New Roman" w:hAnsi="Times New Roman" w:cs="Times New Roman"/>
          <w:color w:val="000000"/>
          <w:sz w:val="28"/>
          <w:szCs w:val="28"/>
        </w:rPr>
        <w:t>Другие понятия и термины применяются в настоящем Стандарте в значениях, определенных бюджетным законодательством Российской Федерации.</w:t>
      </w:r>
    </w:p>
    <w:p w:rsidR="0047322E" w:rsidRDefault="0047322E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2E">
        <w:rPr>
          <w:rFonts w:ascii="Times New Roman" w:hAnsi="Times New Roman" w:cs="Times New Roman"/>
          <w:color w:val="000000"/>
          <w:sz w:val="28"/>
          <w:szCs w:val="28"/>
        </w:rPr>
        <w:t>Анализ бюджетного процесса представляет собой форму осуществления контроля, посредством которой обеспечивается реализация полномочий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ольно-ревизионной комиссии</w:t>
      </w:r>
      <w:r w:rsidRPr="0047322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.</w:t>
      </w:r>
    </w:p>
    <w:p w:rsidR="00E13833" w:rsidRDefault="0047322E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322E">
        <w:rPr>
          <w:rFonts w:ascii="Times New Roman" w:hAnsi="Times New Roman" w:cs="Times New Roman"/>
          <w:color w:val="000000"/>
          <w:sz w:val="28"/>
          <w:szCs w:val="28"/>
        </w:rPr>
        <w:t>Целью анализа бюджетного процесса является получение и представление в доступной форме информации об основных параметрах бюджетного процесса, особенностях бюджетного планирования, основных тенденциях и структуре бюджета, целях и приоритетах бюджетной политики, выявление отклонений и недостатков на всех этапах бюджетного процесса по принятию, исполнению бюджета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 xml:space="preserve">, внесению изменений в бюджет </w:t>
      </w:r>
      <w:r w:rsidRPr="0047322E">
        <w:rPr>
          <w:rFonts w:ascii="Times New Roman" w:hAnsi="Times New Roman" w:cs="Times New Roman"/>
          <w:color w:val="000000"/>
          <w:sz w:val="28"/>
          <w:szCs w:val="28"/>
        </w:rPr>
        <w:t xml:space="preserve">и подготовка предложений по их устранению. </w:t>
      </w:r>
      <w:proofErr w:type="gramEnd"/>
    </w:p>
    <w:p w:rsidR="00E13833" w:rsidRDefault="0047322E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22E">
        <w:rPr>
          <w:rFonts w:ascii="Times New Roman" w:hAnsi="Times New Roman" w:cs="Times New Roman"/>
          <w:color w:val="000000"/>
          <w:sz w:val="28"/>
          <w:szCs w:val="28"/>
        </w:rPr>
        <w:t>Задачи анализа бюджетного процесса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оответствия норм муниципальных правовых актов, регулирующих бюджетные правоотношения в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, с положениями федерального законодательства; 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отклонений норм муниципальных правовых актов, регулирующих бюджетные правоотношения в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, от положений федерального законодательства; 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>- определение исполнения норм муниципальных правовых актов, регулирующих бюджетные правоотношения</w:t>
      </w:r>
      <w:r w:rsidR="00A04975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, на этапах бюджетного процесса; 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нечных результатов формирования, составления и исполнения бюджета 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обоснование бюджетной политики 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обоснование параметров показателей, используемых при формировании бюджета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выявление причин, оказавших влияние на неэффективное использование средств бюджета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или его исполнение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выявление отрицательных моментов в деятельности бюджетополучателей, приводящих к нерациональному, нецелевому, неэффективному использованию бюджетных средств; 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- выявление резервов в процессе исполнения бюджета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разработка предложений по эффективному планированию и использованию бюджетных средств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подготовка предложений по совершенствованию бюджетного процесса в 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 w:rsidR="00E138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13833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3833" w:rsidRDefault="00E13833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2.6.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Предметом анализа бюджетного процесса в 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ормативно-правовая база муниципального образования, регулирующая бюджетны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оотношения на территории муниципального образования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3833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В ходе мероприятия проверяются документы и иные материалы, содержащие данные о предмете анализа бюджетного процесса. </w:t>
      </w:r>
    </w:p>
    <w:p w:rsidR="00337A92" w:rsidRDefault="00337A9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анализа бюджетного процесса в </w:t>
      </w:r>
      <w:r w:rsidRPr="00337A92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 «Починковский район» Смоленской области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337A92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Администрация </w:t>
      </w:r>
      <w:r w:rsidR="00337A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7A92" w:rsidRDefault="00337A9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Финансовое управление А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337A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="0047322E" w:rsidRPr="00E138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319C1" w:rsidRDefault="0047322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833">
        <w:rPr>
          <w:rFonts w:ascii="Times New Roman" w:hAnsi="Times New Roman" w:cs="Times New Roman"/>
          <w:color w:val="000000"/>
          <w:sz w:val="28"/>
          <w:szCs w:val="28"/>
        </w:rPr>
        <w:t xml:space="preserve"> - главные распорядители бюджетных средств, главные администраторы доходов бюджета, главные администраторы источников финансирования дефицита бюджета </w:t>
      </w:r>
      <w:r w:rsidR="00337A92" w:rsidRPr="00337A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Починковский район» Смоленской области</w:t>
      </w:r>
      <w:r w:rsidRPr="00E138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50E" w:rsidRDefault="0030750E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750E" w:rsidRDefault="007B429E" w:rsidP="004459F1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429E">
        <w:rPr>
          <w:rFonts w:ascii="Times New Roman" w:hAnsi="Times New Roman" w:cs="Times New Roman"/>
          <w:b/>
          <w:color w:val="000000"/>
          <w:sz w:val="28"/>
          <w:szCs w:val="28"/>
        </w:rPr>
        <w:t>Методика проведения анализа и мониторинга бюджетного процесса</w:t>
      </w:r>
    </w:p>
    <w:p w:rsidR="007B429E" w:rsidRDefault="007B429E" w:rsidP="0044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406D" w:rsidRDefault="00E55028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>В целях проведения анализа бюджетного процесса в муниципальном образовании «Починковский район» Смоленской области</w:t>
      </w:r>
      <w:r w:rsidR="0047322E"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и получения представления в доступной форме информации об основных узловых моментах и параметрах бюджетного процесса, основных тенденциях и структуре бюджета используются методы: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5028">
        <w:rPr>
          <w:rFonts w:ascii="Times New Roman" w:hAnsi="Times New Roman" w:cs="Times New Roman"/>
          <w:color w:val="000000"/>
          <w:sz w:val="28"/>
          <w:szCs w:val="28"/>
        </w:rPr>
        <w:t>- метод сравнения, в ходе которого бюджетные показатели отчетного периода сравниваются с плановыми или с ана</w:t>
      </w:r>
      <w:r w:rsidR="0049406D">
        <w:rPr>
          <w:rFonts w:ascii="Times New Roman" w:hAnsi="Times New Roman" w:cs="Times New Roman"/>
          <w:color w:val="000000"/>
          <w:sz w:val="28"/>
          <w:szCs w:val="28"/>
        </w:rPr>
        <w:t xml:space="preserve">логичными показателями </w:t>
      </w:r>
      <w:r w:rsidRPr="00E55028">
        <w:rPr>
          <w:rFonts w:ascii="Times New Roman" w:hAnsi="Times New Roman" w:cs="Times New Roman"/>
          <w:color w:val="000000"/>
          <w:sz w:val="28"/>
          <w:szCs w:val="28"/>
        </w:rPr>
        <w:t>предыдущих периода (квартал, г</w:t>
      </w:r>
      <w:r w:rsidR="0049406D">
        <w:rPr>
          <w:rFonts w:ascii="Times New Roman" w:hAnsi="Times New Roman" w:cs="Times New Roman"/>
          <w:color w:val="000000"/>
          <w:sz w:val="28"/>
          <w:szCs w:val="28"/>
        </w:rPr>
        <w:t>од), которые считаются базовыми;</w:t>
      </w: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- метод группировки, в ходе которого бюджетные показатели группируются и сводятся в таблицы, что позволяет производить аналитические расчеты, выявлять тенденции развития отдельных факторов, устанавливать взаимосвязь с другими факторами и условиями, влияющими на изменение показ</w:t>
      </w:r>
      <w:r w:rsidR="0049406D">
        <w:rPr>
          <w:rFonts w:ascii="Times New Roman" w:hAnsi="Times New Roman" w:cs="Times New Roman"/>
          <w:color w:val="000000"/>
          <w:sz w:val="28"/>
          <w:szCs w:val="28"/>
        </w:rPr>
        <w:t>ателей бюджета</w:t>
      </w:r>
      <w:r w:rsidRPr="00E5502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- метод цепных постановок (метод элиминирования) заключается в замене отдельного отчетного показателя </w:t>
      </w:r>
      <w:proofErr w:type="gramStart"/>
      <w:r w:rsidRPr="00E55028">
        <w:rPr>
          <w:rFonts w:ascii="Times New Roman" w:hAnsi="Times New Roman" w:cs="Times New Roman"/>
          <w:color w:val="000000"/>
          <w:sz w:val="28"/>
          <w:szCs w:val="28"/>
        </w:rPr>
        <w:t>базисным</w:t>
      </w:r>
      <w:proofErr w:type="gramEnd"/>
      <w:r w:rsidRPr="00E55028">
        <w:rPr>
          <w:rFonts w:ascii="Times New Roman" w:hAnsi="Times New Roman" w:cs="Times New Roman"/>
          <w:color w:val="000000"/>
          <w:sz w:val="28"/>
          <w:szCs w:val="28"/>
        </w:rPr>
        <w:t>, при неизменности остальных показателей, что позволяет выявить влияние отдельных факторов на совокупный бюджетный показатель;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- метод горизонтального анализа, используемый для сравнения текущих показателей бюджета с показателями за текущие периоды или сравнения плановых показателей </w:t>
      </w:r>
      <w:bookmarkStart w:id="0" w:name="_GoBack"/>
      <w:bookmarkEnd w:id="0"/>
      <w:proofErr w:type="gramStart"/>
      <w:r w:rsidRPr="00E55028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ми;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- метод вертикального анализа, позволяющий выявить структуру бюджета или долю бюджетных показателей в итоговом бюджетном показателе и их влияние на общие результаты;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>- метод ретроспективного анализа (трендовый), используемый в целях выявления тенденций изменения динамики бюджетных показателей на основе сравнения плановых и отчетных показателей за ряд лет, что позволяет проводить более точное прогнозирование бюджетных показателей на перспективу;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- метод факторного анализа, который заключается в выявлении влияния отдельных факторов на бюджетные показатели, например, на показатели расходов, на экономическую или социальную сферу.</w:t>
      </w:r>
    </w:p>
    <w:p w:rsidR="0049406D" w:rsidRDefault="0049406D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E55028"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При анализе бюджетного процесса рекомендуется обратить внимание на следующие блоки вопросов: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- нормативно-правовая база;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>- действующая практика разработки и принятия бюджета и отчетов об их исполнении;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 - прозрачность бюджета; </w:t>
      </w:r>
    </w:p>
    <w:p w:rsidR="0049406D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 xml:space="preserve">- бюджет и его анализ. </w:t>
      </w:r>
    </w:p>
    <w:p w:rsidR="007B429E" w:rsidRDefault="00E55028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5028">
        <w:rPr>
          <w:rFonts w:ascii="Times New Roman" w:hAnsi="Times New Roman" w:cs="Times New Roman"/>
          <w:color w:val="000000"/>
          <w:sz w:val="28"/>
          <w:szCs w:val="28"/>
        </w:rPr>
        <w:t>При необходимости в каждой части оценки вносятся предложения по улучшению ситуации по каждому разделу.</w:t>
      </w:r>
    </w:p>
    <w:p w:rsidR="004C31F9" w:rsidRDefault="004C31F9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31F9" w:rsidRDefault="0000158E" w:rsidP="004459F1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158E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проведения анализа и мониторинга бюджетного процесса</w:t>
      </w:r>
    </w:p>
    <w:p w:rsidR="0000158E" w:rsidRDefault="0000158E" w:rsidP="0044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711A" w:rsidRDefault="00A8711A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>Анализ бюджетного процесса заключается в сборе и анализе фактических данных и информации на объектах прове</w:t>
      </w:r>
      <w:r>
        <w:rPr>
          <w:rFonts w:ascii="Times New Roman" w:hAnsi="Times New Roman" w:cs="Times New Roman"/>
          <w:color w:val="000000"/>
          <w:sz w:val="28"/>
          <w:szCs w:val="28"/>
        </w:rPr>
        <w:t>рки и полученных по запросам Контрольно-ревизионной комиссии</w:t>
      </w:r>
      <w:r w:rsidRPr="00A87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11A" w:rsidRDefault="00A8711A" w:rsidP="004459F1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контрольного или экспертно-аналитического мероприятия по проведению анализа бюджетного процесса в муниципальном образовании состоит из следующих этапов: </w:t>
      </w:r>
    </w:p>
    <w:p w:rsidR="00A8711A" w:rsidRDefault="00A8711A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ительный этап, включающий подготовку к проведению контрольного или экспертно-аналитического мероприятия; </w:t>
      </w:r>
    </w:p>
    <w:p w:rsidR="00A8711A" w:rsidRDefault="00A8711A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 xml:space="preserve">- основной этап, который заключается в проведении контрольного или экспертно-аналитического мероприятия; </w:t>
      </w:r>
    </w:p>
    <w:p w:rsidR="00A8711A" w:rsidRDefault="00A8711A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>- заключительный этап, который заключается в оформлении контрольного или экспертно-аналитического мероприятия.</w:t>
      </w:r>
    </w:p>
    <w:p w:rsidR="0000158E" w:rsidRDefault="00A8711A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11A">
        <w:rPr>
          <w:rFonts w:ascii="Times New Roman" w:hAnsi="Times New Roman" w:cs="Times New Roman"/>
          <w:color w:val="000000"/>
          <w:sz w:val="28"/>
          <w:szCs w:val="28"/>
        </w:rPr>
        <w:t xml:space="preserve"> Каждый этап осуществляется в соответствии со Стандартами внешнего муницип</w:t>
      </w:r>
      <w:r>
        <w:rPr>
          <w:rFonts w:ascii="Times New Roman" w:hAnsi="Times New Roman" w:cs="Times New Roman"/>
          <w:color w:val="000000"/>
          <w:sz w:val="28"/>
          <w:szCs w:val="28"/>
        </w:rPr>
        <w:t>ального финансового контроля Контрольно-ревизионной комиссии</w:t>
      </w:r>
      <w:r w:rsidRPr="00A871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8711A" w:rsidRDefault="00A8711A" w:rsidP="004459F1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711A" w:rsidRDefault="00B017D6" w:rsidP="004459F1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17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формление результатов анализа и мониторинга бюджетного процесса</w:t>
      </w:r>
    </w:p>
    <w:p w:rsidR="00B017D6" w:rsidRDefault="00B017D6" w:rsidP="00445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3CED" w:rsidRDefault="009F645D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3CED" w:rsidRPr="00C23CED">
        <w:rPr>
          <w:rFonts w:ascii="Times New Roman" w:hAnsi="Times New Roman" w:cs="Times New Roman"/>
          <w:color w:val="000000"/>
          <w:sz w:val="28"/>
          <w:szCs w:val="28"/>
        </w:rPr>
        <w:t xml:space="preserve">.1. По результатам анализа и мониторинга в соответствии с Регламентом Контрольно-ревизионной комиссии и Стандартом внешнего муниципального финансового контроля «Общие правила проведения экспертно-аналитического мероприятия» подготавливается заключение. </w:t>
      </w:r>
    </w:p>
    <w:p w:rsidR="000D7FF2" w:rsidRDefault="000D7FF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FF2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лжно содержать: </w:t>
      </w:r>
    </w:p>
    <w:p w:rsidR="000D7FF2" w:rsidRDefault="000D7FF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FF2">
        <w:rPr>
          <w:rFonts w:ascii="Times New Roman" w:hAnsi="Times New Roman" w:cs="Times New Roman"/>
          <w:color w:val="000000"/>
          <w:sz w:val="28"/>
          <w:szCs w:val="28"/>
        </w:rPr>
        <w:t xml:space="preserve">- исходные данные о мероприятии (основание для проведения мероприятия, предмет, цели, объекты мероприятия, исследуемый период, сроки проведения мероприятия); </w:t>
      </w:r>
    </w:p>
    <w:p w:rsidR="00621B43" w:rsidRDefault="000D7FF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FF2">
        <w:rPr>
          <w:rFonts w:ascii="Times New Roman" w:hAnsi="Times New Roman" w:cs="Times New Roman"/>
          <w:color w:val="000000"/>
          <w:sz w:val="28"/>
          <w:szCs w:val="28"/>
        </w:rPr>
        <w:t>- информацию о результатах мероприятия, в которых должны содержаться описание проведенного исследования в соответствии с предметом мероприятия, конкретные ответы по каждой цели мероприятия, выявленные проблемы, причины их</w:t>
      </w:r>
      <w:r w:rsidR="00621B43"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ния и последствия; </w:t>
      </w:r>
    </w:p>
    <w:p w:rsidR="00621B43" w:rsidRDefault="000D7FF2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FF2">
        <w:rPr>
          <w:rFonts w:ascii="Times New Roman" w:hAnsi="Times New Roman" w:cs="Times New Roman"/>
          <w:color w:val="000000"/>
          <w:sz w:val="28"/>
          <w:szCs w:val="28"/>
        </w:rPr>
        <w:t>- выводы, в которых отражаются итог</w:t>
      </w:r>
      <w:r w:rsidR="00621B43">
        <w:rPr>
          <w:rFonts w:ascii="Times New Roman" w:hAnsi="Times New Roman" w:cs="Times New Roman"/>
          <w:color w:val="000000"/>
          <w:sz w:val="28"/>
          <w:szCs w:val="28"/>
        </w:rPr>
        <w:t>овые оценки проблем и вопросов</w:t>
      </w:r>
      <w:r w:rsidRPr="000D7F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7FF2" w:rsidRDefault="00621B43" w:rsidP="00445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D7FF2" w:rsidRPr="000D7FF2">
        <w:rPr>
          <w:rFonts w:ascii="Times New Roman" w:hAnsi="Times New Roman" w:cs="Times New Roman"/>
          <w:color w:val="000000"/>
          <w:sz w:val="28"/>
          <w:szCs w:val="28"/>
        </w:rPr>
        <w:t xml:space="preserve"> - предложения по совершенствованию 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оцесса в муниципальном образовании «Починковский район» Смоленской области</w:t>
      </w:r>
      <w:r w:rsidR="000D7FF2" w:rsidRPr="000D7F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3CED" w:rsidRDefault="009F645D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3CED" w:rsidRPr="00C23CED">
        <w:rPr>
          <w:rFonts w:ascii="Times New Roman" w:hAnsi="Times New Roman" w:cs="Times New Roman"/>
          <w:color w:val="000000"/>
          <w:sz w:val="28"/>
          <w:szCs w:val="28"/>
        </w:rPr>
        <w:t>.2. Материалы, формируемые по результатам анализа и мониторинга, должны содержать по каждому показателю ссылку на источник информации.</w:t>
      </w:r>
    </w:p>
    <w:p w:rsidR="00C23CED" w:rsidRDefault="009F645D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C23CED" w:rsidRPr="00C23CED">
        <w:rPr>
          <w:rFonts w:ascii="Times New Roman" w:hAnsi="Times New Roman" w:cs="Times New Roman"/>
          <w:color w:val="000000"/>
          <w:sz w:val="28"/>
          <w:szCs w:val="28"/>
        </w:rPr>
        <w:t>.3. В ходе мониторинга анализ доступной для использования информации проводится по состоянию на наиболее позднюю дату истекшего периода.</w:t>
      </w:r>
    </w:p>
    <w:p w:rsidR="00C23CED" w:rsidRDefault="009F645D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3CED" w:rsidRPr="00C23CED">
        <w:rPr>
          <w:rFonts w:ascii="Times New Roman" w:hAnsi="Times New Roman" w:cs="Times New Roman"/>
          <w:color w:val="000000"/>
          <w:sz w:val="28"/>
          <w:szCs w:val="28"/>
        </w:rPr>
        <w:t xml:space="preserve">.4. При проведении анализа и мониторинга учитываются результаты проводимых/проведенных Контрольно-ревизионной комиссией контрольных и экспертно-аналитических мероприятий. </w:t>
      </w:r>
    </w:p>
    <w:p w:rsidR="00C23CED" w:rsidRDefault="009F645D" w:rsidP="00445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23CED" w:rsidRPr="00C23CED">
        <w:rPr>
          <w:rFonts w:ascii="Times New Roman" w:hAnsi="Times New Roman" w:cs="Times New Roman"/>
          <w:color w:val="000000"/>
          <w:sz w:val="28"/>
          <w:szCs w:val="28"/>
        </w:rPr>
        <w:t>.5. Выявляемые в ходе анализа и мониторинга факторы, влияющие на значения наблюдаемых показателей, а также складывающиеся тенденции подлежат отражению в результатах анализа и мониторинга.</w:t>
      </w:r>
    </w:p>
    <w:sectPr w:rsidR="00C23CED" w:rsidSect="00502DA5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7A" w:rsidRDefault="00685F7A" w:rsidP="00517820">
      <w:pPr>
        <w:spacing w:after="0" w:line="240" w:lineRule="auto"/>
      </w:pPr>
      <w:r>
        <w:separator/>
      </w:r>
    </w:p>
  </w:endnote>
  <w:endnote w:type="continuationSeparator" w:id="0">
    <w:p w:rsidR="00685F7A" w:rsidRDefault="00685F7A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7A" w:rsidRDefault="00685F7A" w:rsidP="00517820">
      <w:pPr>
        <w:spacing w:after="0" w:line="240" w:lineRule="auto"/>
      </w:pPr>
      <w:r>
        <w:separator/>
      </w:r>
    </w:p>
  </w:footnote>
  <w:footnote w:type="continuationSeparator" w:id="0">
    <w:p w:rsidR="00685F7A" w:rsidRDefault="00685F7A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26880"/>
      <w:docPartObj>
        <w:docPartGallery w:val="Page Numbers (Top of Page)"/>
        <w:docPartUnique/>
      </w:docPartObj>
    </w:sdtPr>
    <w:sdtEndPr/>
    <w:sdtContent>
      <w:p w:rsidR="0045108A" w:rsidRDefault="00451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975">
          <w:rPr>
            <w:noProof/>
          </w:rPr>
          <w:t>6</w:t>
        </w:r>
        <w:r>
          <w:fldChar w:fldCharType="end"/>
        </w:r>
      </w:p>
    </w:sdtContent>
  </w:sdt>
  <w:p w:rsidR="0045108A" w:rsidRDefault="00451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D00"/>
    <w:multiLevelType w:val="hybridMultilevel"/>
    <w:tmpl w:val="EF425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1">
    <w:nsid w:val="4B194EF9"/>
    <w:multiLevelType w:val="hybridMultilevel"/>
    <w:tmpl w:val="CC1E4D3E"/>
    <w:lvl w:ilvl="0" w:tplc="A8566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3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9">
    <w:nsid w:val="64EE509D"/>
    <w:multiLevelType w:val="multilevel"/>
    <w:tmpl w:val="1D32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6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7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7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6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8"/>
  </w:num>
  <w:num w:numId="21">
    <w:abstractNumId w:val="36"/>
  </w:num>
  <w:num w:numId="22">
    <w:abstractNumId w:val="23"/>
  </w:num>
  <w:num w:numId="23">
    <w:abstractNumId w:val="30"/>
  </w:num>
  <w:num w:numId="24">
    <w:abstractNumId w:val="34"/>
  </w:num>
  <w:num w:numId="25">
    <w:abstractNumId w:val="25"/>
  </w:num>
  <w:num w:numId="26">
    <w:abstractNumId w:val="28"/>
  </w:num>
  <w:num w:numId="27">
    <w:abstractNumId w:val="19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3"/>
  </w:num>
  <w:num w:numId="33">
    <w:abstractNumId w:val="17"/>
  </w:num>
  <w:num w:numId="34">
    <w:abstractNumId w:val="12"/>
  </w:num>
  <w:num w:numId="35">
    <w:abstractNumId w:val="18"/>
  </w:num>
  <w:num w:numId="36">
    <w:abstractNumId w:val="39"/>
  </w:num>
  <w:num w:numId="37">
    <w:abstractNumId w:val="15"/>
  </w:num>
  <w:num w:numId="38">
    <w:abstractNumId w:val="10"/>
  </w:num>
  <w:num w:numId="39">
    <w:abstractNumId w:val="14"/>
  </w:num>
  <w:num w:numId="40">
    <w:abstractNumId w:val="29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158E"/>
    <w:rsid w:val="00004F06"/>
    <w:rsid w:val="00005729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4EC1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4536"/>
    <w:rsid w:val="0004694B"/>
    <w:rsid w:val="00047EA9"/>
    <w:rsid w:val="00053330"/>
    <w:rsid w:val="00056F1D"/>
    <w:rsid w:val="000575CF"/>
    <w:rsid w:val="000600EB"/>
    <w:rsid w:val="00061B0F"/>
    <w:rsid w:val="00061F03"/>
    <w:rsid w:val="000637CE"/>
    <w:rsid w:val="0006399B"/>
    <w:rsid w:val="000641F1"/>
    <w:rsid w:val="00065FAC"/>
    <w:rsid w:val="0007140F"/>
    <w:rsid w:val="00071598"/>
    <w:rsid w:val="00071A07"/>
    <w:rsid w:val="00071F7A"/>
    <w:rsid w:val="0007363C"/>
    <w:rsid w:val="00074028"/>
    <w:rsid w:val="000740FE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4C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62FC"/>
    <w:rsid w:val="000D688C"/>
    <w:rsid w:val="000D740E"/>
    <w:rsid w:val="000D7FF2"/>
    <w:rsid w:val="000E0E65"/>
    <w:rsid w:val="000E1B77"/>
    <w:rsid w:val="000E2F20"/>
    <w:rsid w:val="000E316A"/>
    <w:rsid w:val="000E3B93"/>
    <w:rsid w:val="000E67F7"/>
    <w:rsid w:val="000E6824"/>
    <w:rsid w:val="000E7A8F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1639F"/>
    <w:rsid w:val="00120876"/>
    <w:rsid w:val="0012487D"/>
    <w:rsid w:val="0012537B"/>
    <w:rsid w:val="00125695"/>
    <w:rsid w:val="00125720"/>
    <w:rsid w:val="00125AFA"/>
    <w:rsid w:val="00126099"/>
    <w:rsid w:val="0012638E"/>
    <w:rsid w:val="001270EE"/>
    <w:rsid w:val="00127516"/>
    <w:rsid w:val="00130DD0"/>
    <w:rsid w:val="00131B86"/>
    <w:rsid w:val="00131CCC"/>
    <w:rsid w:val="001323E1"/>
    <w:rsid w:val="00133C25"/>
    <w:rsid w:val="001352FC"/>
    <w:rsid w:val="001353E7"/>
    <w:rsid w:val="00144E7E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76CD"/>
    <w:rsid w:val="00157D2A"/>
    <w:rsid w:val="00160269"/>
    <w:rsid w:val="00160EE2"/>
    <w:rsid w:val="0016144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A7F4C"/>
    <w:rsid w:val="001B3F9E"/>
    <w:rsid w:val="001B45DD"/>
    <w:rsid w:val="001B4FC6"/>
    <w:rsid w:val="001B5743"/>
    <w:rsid w:val="001B5D62"/>
    <w:rsid w:val="001B6693"/>
    <w:rsid w:val="001B6D33"/>
    <w:rsid w:val="001C1839"/>
    <w:rsid w:val="001C2168"/>
    <w:rsid w:val="001C3827"/>
    <w:rsid w:val="001C419B"/>
    <w:rsid w:val="001C4BE2"/>
    <w:rsid w:val="001C4D7F"/>
    <w:rsid w:val="001C5A0C"/>
    <w:rsid w:val="001C5BD3"/>
    <w:rsid w:val="001C5C34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D33"/>
    <w:rsid w:val="001E454F"/>
    <w:rsid w:val="001E68CB"/>
    <w:rsid w:val="001E7AD8"/>
    <w:rsid w:val="001F2D7E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1F9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37D5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749F3"/>
    <w:rsid w:val="00276121"/>
    <w:rsid w:val="00277F7E"/>
    <w:rsid w:val="00281BE3"/>
    <w:rsid w:val="002823AC"/>
    <w:rsid w:val="002823AF"/>
    <w:rsid w:val="00282527"/>
    <w:rsid w:val="00282CCB"/>
    <w:rsid w:val="00284F06"/>
    <w:rsid w:val="00286F36"/>
    <w:rsid w:val="0028774D"/>
    <w:rsid w:val="00290452"/>
    <w:rsid w:val="002910CA"/>
    <w:rsid w:val="00291535"/>
    <w:rsid w:val="00291D2C"/>
    <w:rsid w:val="00292443"/>
    <w:rsid w:val="00292CBE"/>
    <w:rsid w:val="0029452D"/>
    <w:rsid w:val="002A0116"/>
    <w:rsid w:val="002A17C5"/>
    <w:rsid w:val="002A309B"/>
    <w:rsid w:val="002A3BCB"/>
    <w:rsid w:val="002A43E0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541D"/>
    <w:rsid w:val="002C62CB"/>
    <w:rsid w:val="002C7B32"/>
    <w:rsid w:val="002D276C"/>
    <w:rsid w:val="002D286A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214"/>
    <w:rsid w:val="002F5B25"/>
    <w:rsid w:val="002F5C73"/>
    <w:rsid w:val="002F7D7E"/>
    <w:rsid w:val="00300DB2"/>
    <w:rsid w:val="00300F1F"/>
    <w:rsid w:val="0030299C"/>
    <w:rsid w:val="00303125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50E"/>
    <w:rsid w:val="00307A34"/>
    <w:rsid w:val="00311939"/>
    <w:rsid w:val="00312B70"/>
    <w:rsid w:val="00312DDD"/>
    <w:rsid w:val="00312E76"/>
    <w:rsid w:val="003131A9"/>
    <w:rsid w:val="003138E9"/>
    <w:rsid w:val="00313E1D"/>
    <w:rsid w:val="00314C2E"/>
    <w:rsid w:val="0031589F"/>
    <w:rsid w:val="00317AE1"/>
    <w:rsid w:val="00320350"/>
    <w:rsid w:val="00320B1E"/>
    <w:rsid w:val="00321136"/>
    <w:rsid w:val="003241C6"/>
    <w:rsid w:val="00324BEB"/>
    <w:rsid w:val="00325599"/>
    <w:rsid w:val="00325874"/>
    <w:rsid w:val="003258FB"/>
    <w:rsid w:val="0033130F"/>
    <w:rsid w:val="0033226B"/>
    <w:rsid w:val="00332B2D"/>
    <w:rsid w:val="00334EAA"/>
    <w:rsid w:val="00336AD1"/>
    <w:rsid w:val="00336B7C"/>
    <w:rsid w:val="00337925"/>
    <w:rsid w:val="00337A92"/>
    <w:rsid w:val="00337D43"/>
    <w:rsid w:val="00341771"/>
    <w:rsid w:val="00342748"/>
    <w:rsid w:val="003431AB"/>
    <w:rsid w:val="003450CE"/>
    <w:rsid w:val="00345CF1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2B3"/>
    <w:rsid w:val="00367A8B"/>
    <w:rsid w:val="00367B0B"/>
    <w:rsid w:val="003713C2"/>
    <w:rsid w:val="003723F3"/>
    <w:rsid w:val="00373CA3"/>
    <w:rsid w:val="00374A97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7213"/>
    <w:rsid w:val="003874D6"/>
    <w:rsid w:val="00387A5B"/>
    <w:rsid w:val="00390462"/>
    <w:rsid w:val="0039094C"/>
    <w:rsid w:val="00390F29"/>
    <w:rsid w:val="00393838"/>
    <w:rsid w:val="00393F35"/>
    <w:rsid w:val="00393FC8"/>
    <w:rsid w:val="003A17A8"/>
    <w:rsid w:val="003A325B"/>
    <w:rsid w:val="003A34B5"/>
    <w:rsid w:val="003A3C23"/>
    <w:rsid w:val="003A67CE"/>
    <w:rsid w:val="003B100F"/>
    <w:rsid w:val="003B2198"/>
    <w:rsid w:val="003B25FD"/>
    <w:rsid w:val="003B3682"/>
    <w:rsid w:val="003B40F9"/>
    <w:rsid w:val="003B49E8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281"/>
    <w:rsid w:val="003D2C3D"/>
    <w:rsid w:val="003D2F91"/>
    <w:rsid w:val="003D4695"/>
    <w:rsid w:val="003D5099"/>
    <w:rsid w:val="003D5217"/>
    <w:rsid w:val="003D592E"/>
    <w:rsid w:val="003D598C"/>
    <w:rsid w:val="003D5A39"/>
    <w:rsid w:val="003D5EDF"/>
    <w:rsid w:val="003D6939"/>
    <w:rsid w:val="003D724F"/>
    <w:rsid w:val="003D7A7D"/>
    <w:rsid w:val="003D7B7F"/>
    <w:rsid w:val="003E02B7"/>
    <w:rsid w:val="003E3628"/>
    <w:rsid w:val="003E4079"/>
    <w:rsid w:val="003E475D"/>
    <w:rsid w:val="003E7B10"/>
    <w:rsid w:val="003E7D02"/>
    <w:rsid w:val="003F0118"/>
    <w:rsid w:val="003F0CE3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055C9"/>
    <w:rsid w:val="00406282"/>
    <w:rsid w:val="00410070"/>
    <w:rsid w:val="00410AA3"/>
    <w:rsid w:val="00411323"/>
    <w:rsid w:val="00411383"/>
    <w:rsid w:val="00411841"/>
    <w:rsid w:val="00414512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EAF"/>
    <w:rsid w:val="00432974"/>
    <w:rsid w:val="00436EC8"/>
    <w:rsid w:val="004376E7"/>
    <w:rsid w:val="00437813"/>
    <w:rsid w:val="00437BD9"/>
    <w:rsid w:val="00437FEE"/>
    <w:rsid w:val="00440DD1"/>
    <w:rsid w:val="00441105"/>
    <w:rsid w:val="00441927"/>
    <w:rsid w:val="00441DE6"/>
    <w:rsid w:val="00441F01"/>
    <w:rsid w:val="0044362A"/>
    <w:rsid w:val="0044413A"/>
    <w:rsid w:val="00445257"/>
    <w:rsid w:val="004459F1"/>
    <w:rsid w:val="00445C71"/>
    <w:rsid w:val="00447107"/>
    <w:rsid w:val="0045108A"/>
    <w:rsid w:val="00451184"/>
    <w:rsid w:val="00453B05"/>
    <w:rsid w:val="00453E05"/>
    <w:rsid w:val="00454CC6"/>
    <w:rsid w:val="00455743"/>
    <w:rsid w:val="00455B40"/>
    <w:rsid w:val="004571A7"/>
    <w:rsid w:val="004573CE"/>
    <w:rsid w:val="00460B04"/>
    <w:rsid w:val="00461F47"/>
    <w:rsid w:val="0046254E"/>
    <w:rsid w:val="004645CC"/>
    <w:rsid w:val="004676F0"/>
    <w:rsid w:val="00471857"/>
    <w:rsid w:val="004724F0"/>
    <w:rsid w:val="0047322E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4499"/>
    <w:rsid w:val="004847F0"/>
    <w:rsid w:val="00484FC9"/>
    <w:rsid w:val="004872B0"/>
    <w:rsid w:val="00490E14"/>
    <w:rsid w:val="0049104D"/>
    <w:rsid w:val="004916C1"/>
    <w:rsid w:val="0049361E"/>
    <w:rsid w:val="0049406D"/>
    <w:rsid w:val="00497805"/>
    <w:rsid w:val="00497942"/>
    <w:rsid w:val="00497D6C"/>
    <w:rsid w:val="004A1A22"/>
    <w:rsid w:val="004A27A8"/>
    <w:rsid w:val="004A4082"/>
    <w:rsid w:val="004A5B5A"/>
    <w:rsid w:val="004A7BD1"/>
    <w:rsid w:val="004A7D1D"/>
    <w:rsid w:val="004B031B"/>
    <w:rsid w:val="004B5160"/>
    <w:rsid w:val="004B5C46"/>
    <w:rsid w:val="004B5F68"/>
    <w:rsid w:val="004B6064"/>
    <w:rsid w:val="004B6CA6"/>
    <w:rsid w:val="004B76AB"/>
    <w:rsid w:val="004C026B"/>
    <w:rsid w:val="004C0DB4"/>
    <w:rsid w:val="004C144C"/>
    <w:rsid w:val="004C2291"/>
    <w:rsid w:val="004C31F9"/>
    <w:rsid w:val="004C4ADE"/>
    <w:rsid w:val="004C4D44"/>
    <w:rsid w:val="004C6A83"/>
    <w:rsid w:val="004C6F04"/>
    <w:rsid w:val="004C715E"/>
    <w:rsid w:val="004D03D6"/>
    <w:rsid w:val="004D0C65"/>
    <w:rsid w:val="004D1174"/>
    <w:rsid w:val="004D27B5"/>
    <w:rsid w:val="004D2F9A"/>
    <w:rsid w:val="004D31BE"/>
    <w:rsid w:val="004D53A9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94"/>
    <w:rsid w:val="004E752B"/>
    <w:rsid w:val="004F03F7"/>
    <w:rsid w:val="004F055F"/>
    <w:rsid w:val="004F2286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68D6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6B2B"/>
    <w:rsid w:val="00567533"/>
    <w:rsid w:val="00567EC0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3FB8"/>
    <w:rsid w:val="0058413F"/>
    <w:rsid w:val="00584987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647E"/>
    <w:rsid w:val="005C7EAA"/>
    <w:rsid w:val="005D09FF"/>
    <w:rsid w:val="005D3775"/>
    <w:rsid w:val="005E226D"/>
    <w:rsid w:val="005E2612"/>
    <w:rsid w:val="005E3732"/>
    <w:rsid w:val="005E3862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7B5"/>
    <w:rsid w:val="0060386F"/>
    <w:rsid w:val="00604F33"/>
    <w:rsid w:val="00606832"/>
    <w:rsid w:val="00606ACB"/>
    <w:rsid w:val="00607B3D"/>
    <w:rsid w:val="00610012"/>
    <w:rsid w:val="0061112B"/>
    <w:rsid w:val="00611532"/>
    <w:rsid w:val="00611711"/>
    <w:rsid w:val="0061201B"/>
    <w:rsid w:val="006121CA"/>
    <w:rsid w:val="00612248"/>
    <w:rsid w:val="006124B4"/>
    <w:rsid w:val="00612A4E"/>
    <w:rsid w:val="00614626"/>
    <w:rsid w:val="0061555F"/>
    <w:rsid w:val="00616E55"/>
    <w:rsid w:val="0061715C"/>
    <w:rsid w:val="006178AB"/>
    <w:rsid w:val="00620A81"/>
    <w:rsid w:val="0062178E"/>
    <w:rsid w:val="0062195C"/>
    <w:rsid w:val="00621B43"/>
    <w:rsid w:val="0062485B"/>
    <w:rsid w:val="00624AA0"/>
    <w:rsid w:val="006252AC"/>
    <w:rsid w:val="00626A5B"/>
    <w:rsid w:val="00626E99"/>
    <w:rsid w:val="0063132C"/>
    <w:rsid w:val="00632B75"/>
    <w:rsid w:val="00632E8E"/>
    <w:rsid w:val="00633F2B"/>
    <w:rsid w:val="00634ACB"/>
    <w:rsid w:val="0063500A"/>
    <w:rsid w:val="00635067"/>
    <w:rsid w:val="00635F13"/>
    <w:rsid w:val="00635F99"/>
    <w:rsid w:val="00636CE4"/>
    <w:rsid w:val="00640AF0"/>
    <w:rsid w:val="00640C94"/>
    <w:rsid w:val="00641716"/>
    <w:rsid w:val="006429AF"/>
    <w:rsid w:val="0064364C"/>
    <w:rsid w:val="006447A9"/>
    <w:rsid w:val="006457EC"/>
    <w:rsid w:val="00645834"/>
    <w:rsid w:val="00646273"/>
    <w:rsid w:val="006519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072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0A1"/>
    <w:rsid w:val="006855DF"/>
    <w:rsid w:val="00685F7A"/>
    <w:rsid w:val="006903C4"/>
    <w:rsid w:val="00690C31"/>
    <w:rsid w:val="006922DA"/>
    <w:rsid w:val="00692E65"/>
    <w:rsid w:val="00693A59"/>
    <w:rsid w:val="00693D46"/>
    <w:rsid w:val="00694207"/>
    <w:rsid w:val="00694736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B41F7"/>
    <w:rsid w:val="006C0C95"/>
    <w:rsid w:val="006C0E99"/>
    <w:rsid w:val="006C1D2E"/>
    <w:rsid w:val="006C260E"/>
    <w:rsid w:val="006C5193"/>
    <w:rsid w:val="006C527D"/>
    <w:rsid w:val="006C5D43"/>
    <w:rsid w:val="006C636F"/>
    <w:rsid w:val="006C71EA"/>
    <w:rsid w:val="006C72C1"/>
    <w:rsid w:val="006C7634"/>
    <w:rsid w:val="006C7681"/>
    <w:rsid w:val="006D1E38"/>
    <w:rsid w:val="006D3389"/>
    <w:rsid w:val="006D4040"/>
    <w:rsid w:val="006D612A"/>
    <w:rsid w:val="006D7EF3"/>
    <w:rsid w:val="006E016C"/>
    <w:rsid w:val="006E3AC5"/>
    <w:rsid w:val="006E3D74"/>
    <w:rsid w:val="006E4004"/>
    <w:rsid w:val="006E4038"/>
    <w:rsid w:val="006E4668"/>
    <w:rsid w:val="006E776A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CB6"/>
    <w:rsid w:val="00713526"/>
    <w:rsid w:val="007135D5"/>
    <w:rsid w:val="007138C0"/>
    <w:rsid w:val="007148C9"/>
    <w:rsid w:val="00714D98"/>
    <w:rsid w:val="00715361"/>
    <w:rsid w:val="00715B94"/>
    <w:rsid w:val="00715F9E"/>
    <w:rsid w:val="007166BE"/>
    <w:rsid w:val="0072126D"/>
    <w:rsid w:val="00722058"/>
    <w:rsid w:val="007227D9"/>
    <w:rsid w:val="00723217"/>
    <w:rsid w:val="007233AD"/>
    <w:rsid w:val="00724C11"/>
    <w:rsid w:val="00725971"/>
    <w:rsid w:val="007300D0"/>
    <w:rsid w:val="007319C1"/>
    <w:rsid w:val="00733DF7"/>
    <w:rsid w:val="00733DFB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6C02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0DE2"/>
    <w:rsid w:val="007833DE"/>
    <w:rsid w:val="007867A1"/>
    <w:rsid w:val="0078682A"/>
    <w:rsid w:val="0079060F"/>
    <w:rsid w:val="0079323E"/>
    <w:rsid w:val="0079383B"/>
    <w:rsid w:val="0079613A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29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3FF"/>
    <w:rsid w:val="007C4DF6"/>
    <w:rsid w:val="007C58C8"/>
    <w:rsid w:val="007C597E"/>
    <w:rsid w:val="007C7D51"/>
    <w:rsid w:val="007C7E26"/>
    <w:rsid w:val="007D0433"/>
    <w:rsid w:val="007D114E"/>
    <w:rsid w:val="007D123E"/>
    <w:rsid w:val="007D2516"/>
    <w:rsid w:val="007D4754"/>
    <w:rsid w:val="007D566E"/>
    <w:rsid w:val="007D5E77"/>
    <w:rsid w:val="007D6E20"/>
    <w:rsid w:val="007D7D36"/>
    <w:rsid w:val="007E0049"/>
    <w:rsid w:val="007E0D2B"/>
    <w:rsid w:val="007E4035"/>
    <w:rsid w:val="007E4288"/>
    <w:rsid w:val="007E67F2"/>
    <w:rsid w:val="007E7A8B"/>
    <w:rsid w:val="007F0A36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50CC"/>
    <w:rsid w:val="00806668"/>
    <w:rsid w:val="008078F7"/>
    <w:rsid w:val="00810F10"/>
    <w:rsid w:val="00812049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6A9E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57E2B"/>
    <w:rsid w:val="00863EE4"/>
    <w:rsid w:val="00864B6B"/>
    <w:rsid w:val="00865EBB"/>
    <w:rsid w:val="008679BF"/>
    <w:rsid w:val="00867AC6"/>
    <w:rsid w:val="00870145"/>
    <w:rsid w:val="0087218E"/>
    <w:rsid w:val="008725FD"/>
    <w:rsid w:val="00873448"/>
    <w:rsid w:val="00873899"/>
    <w:rsid w:val="0087426D"/>
    <w:rsid w:val="008742A7"/>
    <w:rsid w:val="00874340"/>
    <w:rsid w:val="0087475F"/>
    <w:rsid w:val="008751D5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018"/>
    <w:rsid w:val="008878C0"/>
    <w:rsid w:val="008904D2"/>
    <w:rsid w:val="0089281F"/>
    <w:rsid w:val="008936B7"/>
    <w:rsid w:val="00894CA7"/>
    <w:rsid w:val="008959D7"/>
    <w:rsid w:val="008963F6"/>
    <w:rsid w:val="00896BEE"/>
    <w:rsid w:val="008A0EE3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1F88"/>
    <w:rsid w:val="008C20C7"/>
    <w:rsid w:val="008C23EF"/>
    <w:rsid w:val="008C4912"/>
    <w:rsid w:val="008C5347"/>
    <w:rsid w:val="008C7934"/>
    <w:rsid w:val="008C795E"/>
    <w:rsid w:val="008C7A60"/>
    <w:rsid w:val="008C7E08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48A6"/>
    <w:rsid w:val="008E653B"/>
    <w:rsid w:val="008F0CAC"/>
    <w:rsid w:val="008F10A6"/>
    <w:rsid w:val="008F1B23"/>
    <w:rsid w:val="008F2EC9"/>
    <w:rsid w:val="008F470F"/>
    <w:rsid w:val="008F5141"/>
    <w:rsid w:val="008F5B80"/>
    <w:rsid w:val="008F72AB"/>
    <w:rsid w:val="008F7C6B"/>
    <w:rsid w:val="0090501B"/>
    <w:rsid w:val="00906B5B"/>
    <w:rsid w:val="00910CBE"/>
    <w:rsid w:val="00913526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0DE"/>
    <w:rsid w:val="00936802"/>
    <w:rsid w:val="00937612"/>
    <w:rsid w:val="009377DF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ADE"/>
    <w:rsid w:val="00951CD7"/>
    <w:rsid w:val="00952CD3"/>
    <w:rsid w:val="00953315"/>
    <w:rsid w:val="0095424F"/>
    <w:rsid w:val="009549B7"/>
    <w:rsid w:val="00954D85"/>
    <w:rsid w:val="009561DA"/>
    <w:rsid w:val="0095702A"/>
    <w:rsid w:val="00957B66"/>
    <w:rsid w:val="00957F07"/>
    <w:rsid w:val="00961FE8"/>
    <w:rsid w:val="00962A13"/>
    <w:rsid w:val="00963105"/>
    <w:rsid w:val="0096412C"/>
    <w:rsid w:val="0096434F"/>
    <w:rsid w:val="009647C9"/>
    <w:rsid w:val="00964A1A"/>
    <w:rsid w:val="009663B3"/>
    <w:rsid w:val="00966FA5"/>
    <w:rsid w:val="00967921"/>
    <w:rsid w:val="00970DE5"/>
    <w:rsid w:val="00971136"/>
    <w:rsid w:val="009715E0"/>
    <w:rsid w:val="00971C30"/>
    <w:rsid w:val="00971EFD"/>
    <w:rsid w:val="00971FA2"/>
    <w:rsid w:val="00972468"/>
    <w:rsid w:val="00972D95"/>
    <w:rsid w:val="0097312B"/>
    <w:rsid w:val="009746D5"/>
    <w:rsid w:val="009758AB"/>
    <w:rsid w:val="00975C31"/>
    <w:rsid w:val="0097763F"/>
    <w:rsid w:val="00980702"/>
    <w:rsid w:val="00980AD0"/>
    <w:rsid w:val="009818E0"/>
    <w:rsid w:val="00983AAB"/>
    <w:rsid w:val="00984739"/>
    <w:rsid w:val="0098505E"/>
    <w:rsid w:val="00986209"/>
    <w:rsid w:val="00986596"/>
    <w:rsid w:val="00990244"/>
    <w:rsid w:val="0099054F"/>
    <w:rsid w:val="00990C2A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C56B5"/>
    <w:rsid w:val="009C7D1F"/>
    <w:rsid w:val="009D1222"/>
    <w:rsid w:val="009D207F"/>
    <w:rsid w:val="009D32D0"/>
    <w:rsid w:val="009D42BA"/>
    <w:rsid w:val="009D55C6"/>
    <w:rsid w:val="009D6ADE"/>
    <w:rsid w:val="009D6DBE"/>
    <w:rsid w:val="009D7404"/>
    <w:rsid w:val="009E4A29"/>
    <w:rsid w:val="009E4FD9"/>
    <w:rsid w:val="009E66AD"/>
    <w:rsid w:val="009F2087"/>
    <w:rsid w:val="009F2F8A"/>
    <w:rsid w:val="009F417A"/>
    <w:rsid w:val="009F519F"/>
    <w:rsid w:val="009F5DDC"/>
    <w:rsid w:val="009F645D"/>
    <w:rsid w:val="009F7452"/>
    <w:rsid w:val="009F7AED"/>
    <w:rsid w:val="00A00F9A"/>
    <w:rsid w:val="00A00FB5"/>
    <w:rsid w:val="00A0127F"/>
    <w:rsid w:val="00A02F1D"/>
    <w:rsid w:val="00A04975"/>
    <w:rsid w:val="00A06F1C"/>
    <w:rsid w:val="00A102CB"/>
    <w:rsid w:val="00A11923"/>
    <w:rsid w:val="00A12CB3"/>
    <w:rsid w:val="00A13FD2"/>
    <w:rsid w:val="00A14645"/>
    <w:rsid w:val="00A174F8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1841"/>
    <w:rsid w:val="00A422DC"/>
    <w:rsid w:val="00A437F5"/>
    <w:rsid w:val="00A45364"/>
    <w:rsid w:val="00A469D4"/>
    <w:rsid w:val="00A471A4"/>
    <w:rsid w:val="00A503D9"/>
    <w:rsid w:val="00A509C9"/>
    <w:rsid w:val="00A513F3"/>
    <w:rsid w:val="00A538F1"/>
    <w:rsid w:val="00A54347"/>
    <w:rsid w:val="00A544DC"/>
    <w:rsid w:val="00A54679"/>
    <w:rsid w:val="00A548C2"/>
    <w:rsid w:val="00A56084"/>
    <w:rsid w:val="00A56282"/>
    <w:rsid w:val="00A575DA"/>
    <w:rsid w:val="00A57872"/>
    <w:rsid w:val="00A57F5B"/>
    <w:rsid w:val="00A60999"/>
    <w:rsid w:val="00A609DB"/>
    <w:rsid w:val="00A60E7D"/>
    <w:rsid w:val="00A61195"/>
    <w:rsid w:val="00A66B89"/>
    <w:rsid w:val="00A67C98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336E"/>
    <w:rsid w:val="00A85BCD"/>
    <w:rsid w:val="00A8607E"/>
    <w:rsid w:val="00A86527"/>
    <w:rsid w:val="00A86FD7"/>
    <w:rsid w:val="00A8711A"/>
    <w:rsid w:val="00A87129"/>
    <w:rsid w:val="00A9094C"/>
    <w:rsid w:val="00A9196B"/>
    <w:rsid w:val="00A922CA"/>
    <w:rsid w:val="00A931A2"/>
    <w:rsid w:val="00A9383B"/>
    <w:rsid w:val="00A95D83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C0E0C"/>
    <w:rsid w:val="00AC1344"/>
    <w:rsid w:val="00AC1508"/>
    <w:rsid w:val="00AC1AD1"/>
    <w:rsid w:val="00AC2D74"/>
    <w:rsid w:val="00AC38F3"/>
    <w:rsid w:val="00AC5F2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5DD6"/>
    <w:rsid w:val="00AD68EA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0B2C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17D6"/>
    <w:rsid w:val="00B03D55"/>
    <w:rsid w:val="00B04D81"/>
    <w:rsid w:val="00B04FAF"/>
    <w:rsid w:val="00B073C3"/>
    <w:rsid w:val="00B07B1E"/>
    <w:rsid w:val="00B109CE"/>
    <w:rsid w:val="00B132D2"/>
    <w:rsid w:val="00B14B28"/>
    <w:rsid w:val="00B150D1"/>
    <w:rsid w:val="00B1560D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057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EA6"/>
    <w:rsid w:val="00B65F40"/>
    <w:rsid w:val="00B663CE"/>
    <w:rsid w:val="00B66ABA"/>
    <w:rsid w:val="00B67D83"/>
    <w:rsid w:val="00B72532"/>
    <w:rsid w:val="00B73896"/>
    <w:rsid w:val="00B7460F"/>
    <w:rsid w:val="00B748F7"/>
    <w:rsid w:val="00B7727F"/>
    <w:rsid w:val="00B77A0E"/>
    <w:rsid w:val="00B77BDD"/>
    <w:rsid w:val="00B77D16"/>
    <w:rsid w:val="00B77E5D"/>
    <w:rsid w:val="00B83958"/>
    <w:rsid w:val="00B83C6D"/>
    <w:rsid w:val="00B84BDC"/>
    <w:rsid w:val="00B85441"/>
    <w:rsid w:val="00B85A4E"/>
    <w:rsid w:val="00B860C2"/>
    <w:rsid w:val="00B875CB"/>
    <w:rsid w:val="00B8760B"/>
    <w:rsid w:val="00B90D02"/>
    <w:rsid w:val="00B9124C"/>
    <w:rsid w:val="00B9507C"/>
    <w:rsid w:val="00B957DE"/>
    <w:rsid w:val="00B95CF7"/>
    <w:rsid w:val="00B97549"/>
    <w:rsid w:val="00BA11F3"/>
    <w:rsid w:val="00BA1E7A"/>
    <w:rsid w:val="00BA2216"/>
    <w:rsid w:val="00BA341E"/>
    <w:rsid w:val="00BA5FB3"/>
    <w:rsid w:val="00BB02A4"/>
    <w:rsid w:val="00BB0660"/>
    <w:rsid w:val="00BB2892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D09"/>
    <w:rsid w:val="00BD5A40"/>
    <w:rsid w:val="00BE0DF5"/>
    <w:rsid w:val="00BE27A5"/>
    <w:rsid w:val="00BE2C64"/>
    <w:rsid w:val="00BE5F91"/>
    <w:rsid w:val="00BF0559"/>
    <w:rsid w:val="00BF109B"/>
    <w:rsid w:val="00BF236C"/>
    <w:rsid w:val="00BF38E6"/>
    <w:rsid w:val="00BF7DCD"/>
    <w:rsid w:val="00C01E3B"/>
    <w:rsid w:val="00C026FF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3CED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4144"/>
    <w:rsid w:val="00C35640"/>
    <w:rsid w:val="00C35C42"/>
    <w:rsid w:val="00C41609"/>
    <w:rsid w:val="00C42177"/>
    <w:rsid w:val="00C42D0A"/>
    <w:rsid w:val="00C43615"/>
    <w:rsid w:val="00C4441E"/>
    <w:rsid w:val="00C4498F"/>
    <w:rsid w:val="00C44F0B"/>
    <w:rsid w:val="00C45178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5C3A"/>
    <w:rsid w:val="00C66207"/>
    <w:rsid w:val="00C662E0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4EE"/>
    <w:rsid w:val="00CA6771"/>
    <w:rsid w:val="00CB07B3"/>
    <w:rsid w:val="00CB554A"/>
    <w:rsid w:val="00CC01F1"/>
    <w:rsid w:val="00CC0C3E"/>
    <w:rsid w:val="00CC1188"/>
    <w:rsid w:val="00CC238B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2CE9"/>
    <w:rsid w:val="00CF3522"/>
    <w:rsid w:val="00D0000E"/>
    <w:rsid w:val="00D00A85"/>
    <w:rsid w:val="00D00B22"/>
    <w:rsid w:val="00D02CB8"/>
    <w:rsid w:val="00D03C22"/>
    <w:rsid w:val="00D03EE7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4B6"/>
    <w:rsid w:val="00D27520"/>
    <w:rsid w:val="00D3003E"/>
    <w:rsid w:val="00D33627"/>
    <w:rsid w:val="00D34389"/>
    <w:rsid w:val="00D34B9D"/>
    <w:rsid w:val="00D34C7C"/>
    <w:rsid w:val="00D34DFD"/>
    <w:rsid w:val="00D35E8A"/>
    <w:rsid w:val="00D367C6"/>
    <w:rsid w:val="00D404F1"/>
    <w:rsid w:val="00D4079D"/>
    <w:rsid w:val="00D4286D"/>
    <w:rsid w:val="00D4476A"/>
    <w:rsid w:val="00D468C1"/>
    <w:rsid w:val="00D47055"/>
    <w:rsid w:val="00D4752C"/>
    <w:rsid w:val="00D475BD"/>
    <w:rsid w:val="00D528C3"/>
    <w:rsid w:val="00D5321D"/>
    <w:rsid w:val="00D53863"/>
    <w:rsid w:val="00D53C03"/>
    <w:rsid w:val="00D53C34"/>
    <w:rsid w:val="00D54206"/>
    <w:rsid w:val="00D54609"/>
    <w:rsid w:val="00D548B4"/>
    <w:rsid w:val="00D5559E"/>
    <w:rsid w:val="00D57022"/>
    <w:rsid w:val="00D57552"/>
    <w:rsid w:val="00D613DE"/>
    <w:rsid w:val="00D6193F"/>
    <w:rsid w:val="00D6311E"/>
    <w:rsid w:val="00D65956"/>
    <w:rsid w:val="00D66E7F"/>
    <w:rsid w:val="00D6774B"/>
    <w:rsid w:val="00D67987"/>
    <w:rsid w:val="00D7201D"/>
    <w:rsid w:val="00D73B15"/>
    <w:rsid w:val="00D73F9E"/>
    <w:rsid w:val="00D74273"/>
    <w:rsid w:val="00D76C9B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A1E31"/>
    <w:rsid w:val="00DA2065"/>
    <w:rsid w:val="00DA3688"/>
    <w:rsid w:val="00DA3858"/>
    <w:rsid w:val="00DA3C44"/>
    <w:rsid w:val="00DA608D"/>
    <w:rsid w:val="00DA7E84"/>
    <w:rsid w:val="00DA7F3A"/>
    <w:rsid w:val="00DB0580"/>
    <w:rsid w:val="00DB1ADA"/>
    <w:rsid w:val="00DB713F"/>
    <w:rsid w:val="00DC0374"/>
    <w:rsid w:val="00DC0971"/>
    <w:rsid w:val="00DC1519"/>
    <w:rsid w:val="00DC3AE5"/>
    <w:rsid w:val="00DC3AF4"/>
    <w:rsid w:val="00DC4958"/>
    <w:rsid w:val="00DC5010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BC8"/>
    <w:rsid w:val="00DE32B8"/>
    <w:rsid w:val="00DE34A4"/>
    <w:rsid w:val="00DE3A1C"/>
    <w:rsid w:val="00DE451A"/>
    <w:rsid w:val="00DE4524"/>
    <w:rsid w:val="00DE63B2"/>
    <w:rsid w:val="00DE72EC"/>
    <w:rsid w:val="00DE7ECE"/>
    <w:rsid w:val="00DF0D2E"/>
    <w:rsid w:val="00DF0D58"/>
    <w:rsid w:val="00DF1384"/>
    <w:rsid w:val="00DF1F49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07D34"/>
    <w:rsid w:val="00E105B2"/>
    <w:rsid w:val="00E10EA3"/>
    <w:rsid w:val="00E11D3E"/>
    <w:rsid w:val="00E12894"/>
    <w:rsid w:val="00E13833"/>
    <w:rsid w:val="00E14851"/>
    <w:rsid w:val="00E1632F"/>
    <w:rsid w:val="00E16DAD"/>
    <w:rsid w:val="00E17136"/>
    <w:rsid w:val="00E20109"/>
    <w:rsid w:val="00E204F2"/>
    <w:rsid w:val="00E20A1C"/>
    <w:rsid w:val="00E22A77"/>
    <w:rsid w:val="00E24ADD"/>
    <w:rsid w:val="00E250EC"/>
    <w:rsid w:val="00E26230"/>
    <w:rsid w:val="00E27152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028"/>
    <w:rsid w:val="00E554EF"/>
    <w:rsid w:val="00E575EC"/>
    <w:rsid w:val="00E60017"/>
    <w:rsid w:val="00E61B1D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4973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565"/>
    <w:rsid w:val="00ED58FA"/>
    <w:rsid w:val="00EE14D4"/>
    <w:rsid w:val="00EE1C50"/>
    <w:rsid w:val="00EE1E73"/>
    <w:rsid w:val="00EE246C"/>
    <w:rsid w:val="00EE45B0"/>
    <w:rsid w:val="00EE4CAB"/>
    <w:rsid w:val="00EE71A1"/>
    <w:rsid w:val="00EE72AF"/>
    <w:rsid w:val="00EE7B25"/>
    <w:rsid w:val="00EF0782"/>
    <w:rsid w:val="00EF2332"/>
    <w:rsid w:val="00EF2681"/>
    <w:rsid w:val="00EF2BE2"/>
    <w:rsid w:val="00EF496B"/>
    <w:rsid w:val="00EF572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7B6F"/>
    <w:rsid w:val="00F10ECE"/>
    <w:rsid w:val="00F119FB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1F4F"/>
    <w:rsid w:val="00F34454"/>
    <w:rsid w:val="00F34576"/>
    <w:rsid w:val="00F40CCE"/>
    <w:rsid w:val="00F41011"/>
    <w:rsid w:val="00F42600"/>
    <w:rsid w:val="00F442A2"/>
    <w:rsid w:val="00F44F86"/>
    <w:rsid w:val="00F45F01"/>
    <w:rsid w:val="00F465E6"/>
    <w:rsid w:val="00F46DCF"/>
    <w:rsid w:val="00F47E8D"/>
    <w:rsid w:val="00F52A1E"/>
    <w:rsid w:val="00F53DD7"/>
    <w:rsid w:val="00F53E00"/>
    <w:rsid w:val="00F546BD"/>
    <w:rsid w:val="00F54AE0"/>
    <w:rsid w:val="00F55885"/>
    <w:rsid w:val="00F55EE8"/>
    <w:rsid w:val="00F56406"/>
    <w:rsid w:val="00F57F89"/>
    <w:rsid w:val="00F60F93"/>
    <w:rsid w:val="00F642DC"/>
    <w:rsid w:val="00F6476E"/>
    <w:rsid w:val="00F6526C"/>
    <w:rsid w:val="00F65A83"/>
    <w:rsid w:val="00F65D8D"/>
    <w:rsid w:val="00F674F0"/>
    <w:rsid w:val="00F67C75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447D"/>
    <w:rsid w:val="00F85C12"/>
    <w:rsid w:val="00F85F31"/>
    <w:rsid w:val="00F87001"/>
    <w:rsid w:val="00F9056D"/>
    <w:rsid w:val="00F90FEC"/>
    <w:rsid w:val="00F91D01"/>
    <w:rsid w:val="00F93D22"/>
    <w:rsid w:val="00F94043"/>
    <w:rsid w:val="00F944FB"/>
    <w:rsid w:val="00F961E8"/>
    <w:rsid w:val="00F9691D"/>
    <w:rsid w:val="00F9737F"/>
    <w:rsid w:val="00FA2B81"/>
    <w:rsid w:val="00FA32E2"/>
    <w:rsid w:val="00FA3FD5"/>
    <w:rsid w:val="00FA48D0"/>
    <w:rsid w:val="00FA52BD"/>
    <w:rsid w:val="00FA58C3"/>
    <w:rsid w:val="00FA704A"/>
    <w:rsid w:val="00FB032B"/>
    <w:rsid w:val="00FB0413"/>
    <w:rsid w:val="00FB0681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C7FE9"/>
    <w:rsid w:val="00FD0015"/>
    <w:rsid w:val="00FD0214"/>
    <w:rsid w:val="00FD1C3A"/>
    <w:rsid w:val="00FD1D56"/>
    <w:rsid w:val="00FD1FDD"/>
    <w:rsid w:val="00FD3843"/>
    <w:rsid w:val="00FD3B7A"/>
    <w:rsid w:val="00FD3DDD"/>
    <w:rsid w:val="00FD40C0"/>
    <w:rsid w:val="00FD483A"/>
    <w:rsid w:val="00FD5555"/>
    <w:rsid w:val="00FD5986"/>
    <w:rsid w:val="00FD7F22"/>
    <w:rsid w:val="00FE0B32"/>
    <w:rsid w:val="00FE0D83"/>
    <w:rsid w:val="00FE0ED8"/>
    <w:rsid w:val="00FE0FD3"/>
    <w:rsid w:val="00FE274F"/>
    <w:rsid w:val="00FE3942"/>
    <w:rsid w:val="00FE4B0F"/>
    <w:rsid w:val="00FE70AC"/>
    <w:rsid w:val="00FE7663"/>
    <w:rsid w:val="00FF1059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E245-57C0-4AC7-A553-7D309403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9</TotalTime>
  <Pages>7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2002</cp:revision>
  <cp:lastPrinted>2022-10-19T07:22:00Z</cp:lastPrinted>
  <dcterms:created xsi:type="dcterms:W3CDTF">2021-10-26T11:39:00Z</dcterms:created>
  <dcterms:modified xsi:type="dcterms:W3CDTF">2023-03-10T08:38:00Z</dcterms:modified>
</cp:coreProperties>
</file>